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1C5A68A6" w:rsidR="00681F46" w:rsidRPr="00C165D7" w:rsidRDefault="00613E4F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6E2662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2D57594F" wp14:editId="39CAFE8A">
                  <wp:simplePos x="0" y="0"/>
                  <wp:positionH relativeFrom="column">
                    <wp:posOffset>6362700</wp:posOffset>
                  </wp:positionH>
                  <wp:positionV relativeFrom="paragraph">
                    <wp:posOffset>1336675</wp:posOffset>
                  </wp:positionV>
                  <wp:extent cx="400050" cy="339090"/>
                  <wp:effectExtent l="0" t="0" r="0" b="3810"/>
                  <wp:wrapNone/>
                  <wp:docPr id="57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29D"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1698E47F" wp14:editId="4B4774BE">
                  <wp:simplePos x="0" y="0"/>
                  <wp:positionH relativeFrom="column">
                    <wp:posOffset>5772150</wp:posOffset>
                  </wp:positionH>
                  <wp:positionV relativeFrom="paragraph">
                    <wp:posOffset>2051685</wp:posOffset>
                  </wp:positionV>
                  <wp:extent cx="572770" cy="617220"/>
                  <wp:effectExtent l="0" t="0" r="0" b="0"/>
                  <wp:wrapNone/>
                  <wp:docPr id="30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29D"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64B29861" wp14:editId="4DFF03F4">
                  <wp:simplePos x="0" y="0"/>
                  <wp:positionH relativeFrom="column">
                    <wp:posOffset>6344285</wp:posOffset>
                  </wp:positionH>
                  <wp:positionV relativeFrom="paragraph">
                    <wp:posOffset>2070735</wp:posOffset>
                  </wp:positionV>
                  <wp:extent cx="464185" cy="598170"/>
                  <wp:effectExtent l="0" t="0" r="0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29D"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70A322B4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17595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 w:rsidR="008B037E">
              <w:rPr>
                <w:noProof/>
                <w:lang w:eastAsia="cs-CZ"/>
              </w:rPr>
              <w:drawing>
                <wp:inline distT="0" distB="0" distL="0" distR="0" wp14:anchorId="536D61B3" wp14:editId="2649EF1D">
                  <wp:extent cx="3943350" cy="25400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1B4D8089" w:rsidR="00C165D7" w:rsidRPr="00574F77" w:rsidRDefault="00BF13D6" w:rsidP="0072429D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6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NANO</w:t>
            </w:r>
            <w:r w:rsidR="00613E4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91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94797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6</w:t>
            </w:r>
            <w:r w:rsidR="00CA59DF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E262E1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255EFFE7" w:rsidR="00E262E1" w:rsidRPr="006C361A" w:rsidRDefault="00E262E1" w:rsidP="00E262E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Real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NanoCell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4K IPS 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E262E1" w:rsidRPr="00574F77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76A32FB6" w:rsidR="00E262E1" w:rsidRPr="006C361A" w:rsidRDefault="00E262E1" w:rsidP="00E262E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s</w:t>
            </w:r>
            <w:r>
              <w:rPr>
                <w:rFonts w:ascii="Calibri" w:hAnsi="Calibri" w:cs="Calibri"/>
                <w:b/>
                <w:color w:val="auto"/>
                <w:szCs w:val="20"/>
              </w:rPr>
              <w:t> 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>výtečným kontrastem</w:t>
            </w:r>
          </w:p>
        </w:tc>
      </w:tr>
      <w:tr w:rsidR="00E262E1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3E537F88" w:rsidR="00E262E1" w:rsidRPr="006C361A" w:rsidRDefault="00E262E1" w:rsidP="00E262E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Cinema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HDR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/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  <w:r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 xml:space="preserve">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/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Lokální stmívání (FALD)</w:t>
            </w:r>
          </w:p>
        </w:tc>
        <w:tc>
          <w:tcPr>
            <w:tcW w:w="235" w:type="dxa"/>
            <w:vMerge/>
          </w:tcPr>
          <w:p w14:paraId="3F90DC01" w14:textId="77777777" w:rsidR="00E262E1" w:rsidRPr="00574F77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22A9BF48" w:rsidR="00E262E1" w:rsidRPr="006C361A" w:rsidRDefault="00E262E1" w:rsidP="00E262E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 / Široké pozorovací úhly</w:t>
            </w:r>
          </w:p>
        </w:tc>
      </w:tr>
      <w:tr w:rsidR="00E262E1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3C531081" w:rsidR="00E262E1" w:rsidRPr="006C361A" w:rsidRDefault="00E262E1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>7 4K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3 /  Dolby Vision IQ</w:t>
            </w:r>
          </w:p>
        </w:tc>
        <w:tc>
          <w:tcPr>
            <w:tcW w:w="235" w:type="dxa"/>
            <w:vMerge/>
          </w:tcPr>
          <w:p w14:paraId="618F5A96" w14:textId="77777777" w:rsidR="00E262E1" w:rsidRPr="00574F77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7BEC9CD8" w:rsidR="00E262E1" w:rsidRPr="006C361A" w:rsidRDefault="00E262E1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Kompletní podpora formátů HDR / Dynamické mapování tónů</w:t>
            </w:r>
          </w:p>
        </w:tc>
      </w:tr>
      <w:tr w:rsidR="00E262E1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5CBF908B" w:rsidR="00E262E1" w:rsidRPr="006C361A" w:rsidRDefault="00E262E1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E262E1" w:rsidRPr="00574F77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16883A3C" w:rsidR="00E262E1" w:rsidRPr="006C361A" w:rsidRDefault="00E262E1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E262E1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291815EE" w:rsidR="00E262E1" w:rsidRPr="002653D6" w:rsidRDefault="00E262E1" w:rsidP="00E262E1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Bluetooth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E262E1" w:rsidRPr="00574F77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35003ADA" w:rsidR="00E262E1" w:rsidRPr="006C361A" w:rsidRDefault="00E262E1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72429D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1E2D32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43D1490B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72429D" w:rsidRPr="006C361A" w:rsidRDefault="00613E4F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72429D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51512298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5BF0F46D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5CE44D40" w:rsidR="0072429D" w:rsidRPr="006C361A" w:rsidRDefault="00BF13D6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65“ (164</w:t>
            </w:r>
            <w:r w:rsidR="0072429D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72429D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72429D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692DAB0E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0EA65D95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07937826" w:rsidR="0072429D" w:rsidRPr="006C361A" w:rsidRDefault="00366292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Slim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Direct LED</w:t>
            </w:r>
          </w:p>
        </w:tc>
      </w:tr>
      <w:tr w:rsidR="00E262E1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CD3FC92" w:rsidR="00E262E1" w:rsidRPr="006C361A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2D59A19D" w:rsidR="00E262E1" w:rsidRPr="006C361A" w:rsidRDefault="00E262E1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E262E1" w:rsidRPr="00574F77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E262E1" w:rsidRPr="006C361A" w:rsidRDefault="00E262E1" w:rsidP="00E262E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E262E1" w:rsidRPr="006C361A" w:rsidRDefault="00E262E1" w:rsidP="00E262E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1366FC56" w:rsidR="00E262E1" w:rsidRPr="006C361A" w:rsidRDefault="00E262E1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(FALD)</w:t>
            </w:r>
          </w:p>
        </w:tc>
      </w:tr>
      <w:tr w:rsidR="0072429D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19642AB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20FDFF9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72A0ABFC" w:rsidR="0072429D" w:rsidRPr="00366292" w:rsidRDefault="00366292" w:rsidP="00366292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100 Hz)</w:t>
            </w:r>
          </w:p>
        </w:tc>
      </w:tr>
      <w:tr w:rsidR="0072429D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0BFC328D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62727AB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6721D239" w:rsidR="0072429D" w:rsidRPr="006C361A" w:rsidRDefault="00EC27C9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72429D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679733F3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5543CC5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630D8C9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84DEF21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 / Ano</w:t>
            </w:r>
          </w:p>
        </w:tc>
        <w:tc>
          <w:tcPr>
            <w:tcW w:w="235" w:type="dxa"/>
            <w:vMerge/>
          </w:tcPr>
          <w:p w14:paraId="12338F0E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5BD0A22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1F658E2" w:rsidR="0072429D" w:rsidRPr="00BF36CF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084CA98B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03070F9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9B8FD80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72429D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254B5A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7BBEF537" w:rsidR="0072429D" w:rsidRPr="006C361A" w:rsidRDefault="0072429D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366292">
              <w:rPr>
                <w:rFonts w:ascii="LG Smart" w:hAnsi="LG Smart" w:cs="Arial"/>
                <w:bCs/>
                <w:szCs w:val="20"/>
              </w:rPr>
              <w:t>Ne</w:t>
            </w:r>
            <w:r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="00613E4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F77CBC7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0F32F33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13E4F"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E262E1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12A7EAA8" w:rsidR="00E262E1" w:rsidRPr="006C361A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4B28A1FC" w:rsidR="00E262E1" w:rsidRPr="006C361A" w:rsidRDefault="00E262E1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E262E1" w:rsidRPr="00574F77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088266AA" w:rsidR="00E262E1" w:rsidRPr="006C361A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7044EE83" w:rsidR="00E262E1" w:rsidRPr="006C361A" w:rsidRDefault="00E262E1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262E1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6A1BC71C" w:rsidR="00E262E1" w:rsidRPr="006C361A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45DFFBCF" w:rsidR="00E262E1" w:rsidRPr="006C361A" w:rsidRDefault="00E262E1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E262E1" w:rsidRPr="00574F77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E262E1" w:rsidRPr="006C361A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E262E1" w:rsidRPr="006C361A" w:rsidRDefault="00E262E1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E262E1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7BFB5F06" w:rsidR="00E262E1" w:rsidRPr="006C361A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4E735ED9" w:rsidR="00E262E1" w:rsidRPr="006C361A" w:rsidRDefault="00E262E1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E262E1" w:rsidRPr="00574F77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E262E1" w:rsidRPr="006C361A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E262E1" w:rsidRPr="006C361A" w:rsidRDefault="00E262E1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72429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 w:rsidR="00613E4F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72429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5E7BF6D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72429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72429D" w:rsidRPr="006C361A" w:rsidRDefault="00B6510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0049BB0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4FCA74C1" w:rsidR="0072429D" w:rsidRPr="006C361A" w:rsidRDefault="0072429D" w:rsidP="008A546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</w:t>
            </w:r>
            <w:r w:rsidR="008A546A">
              <w:rPr>
                <w:rFonts w:ascii="LG Smart" w:hAnsi="LG Smart" w:cs="Arial"/>
                <w:bCs/>
                <w:color w:val="auto"/>
                <w:szCs w:val="20"/>
              </w:rPr>
              <w:t>18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72429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24EDFC50" w:rsidR="0072429D" w:rsidRPr="00E524E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  <w:r w:rsidR="008A546A">
              <w:rPr>
                <w:rFonts w:ascii="LG Smart" w:hAnsi="LG Smart" w:cs="Arial"/>
                <w:bCs/>
                <w:color w:val="auto"/>
                <w:szCs w:val="20"/>
              </w:rPr>
              <w:t>+</w:t>
            </w:r>
          </w:p>
        </w:tc>
      </w:tr>
      <w:tr w:rsidR="0072429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58F547A0" w:rsidR="0072429D" w:rsidRPr="00E524E1" w:rsidRDefault="008A546A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B / 300x300</w:t>
            </w:r>
          </w:p>
        </w:tc>
      </w:tr>
      <w:tr w:rsidR="008A546A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8A546A" w:rsidRPr="006C361A" w:rsidRDefault="008A546A" w:rsidP="008A546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06EBB1FC" w:rsidR="008A546A" w:rsidRPr="006C361A" w:rsidRDefault="008A546A" w:rsidP="008A546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 / 2</w:t>
            </w:r>
          </w:p>
        </w:tc>
        <w:tc>
          <w:tcPr>
            <w:tcW w:w="235" w:type="dxa"/>
            <w:vMerge/>
          </w:tcPr>
          <w:p w14:paraId="059722DA" w14:textId="77777777" w:rsidR="008A546A" w:rsidRPr="00574F77" w:rsidRDefault="008A546A" w:rsidP="008A546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2689A5F7" w:rsidR="008A546A" w:rsidRPr="006C361A" w:rsidRDefault="008A546A" w:rsidP="008A546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59BE2F0B" w:rsidR="008A546A" w:rsidRPr="00F25B41" w:rsidRDefault="008A546A" w:rsidP="008A546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8A546A">
              <w:rPr>
                <w:rFonts w:ascii="LG Smart" w:hAnsi="LG Smart" w:cs="Arial"/>
                <w:bCs/>
                <w:color w:val="auto"/>
                <w:szCs w:val="20"/>
              </w:rPr>
              <w:t>1600x1070x207 mm</w:t>
            </w:r>
          </w:p>
        </w:tc>
      </w:tr>
      <w:tr w:rsidR="008A546A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8A546A" w:rsidRPr="006C361A" w:rsidRDefault="008A546A" w:rsidP="008A546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74DC60A0" w:rsidR="008A546A" w:rsidRPr="006C361A" w:rsidRDefault="008A546A" w:rsidP="008A546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8A546A" w:rsidRPr="00574F77" w:rsidRDefault="008A546A" w:rsidP="008A546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5C70858D" w:rsidR="008A546A" w:rsidRPr="006C361A" w:rsidRDefault="008A546A" w:rsidP="008A546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5BC506FD" w:rsidR="008A546A" w:rsidRPr="00F25B41" w:rsidRDefault="008A546A" w:rsidP="008A546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8A546A">
              <w:rPr>
                <w:rFonts w:ascii="LG Smart" w:hAnsi="LG Smart" w:cs="Arial"/>
                <w:bCs/>
                <w:color w:val="auto"/>
                <w:szCs w:val="20"/>
              </w:rPr>
              <w:t>1456x840x70,5 mm</w:t>
            </w:r>
          </w:p>
        </w:tc>
      </w:tr>
      <w:tr w:rsidR="008A546A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8A546A" w:rsidRPr="006C361A" w:rsidRDefault="008A546A" w:rsidP="008A546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3F9D523F" w:rsidR="008A546A" w:rsidRPr="006C361A" w:rsidRDefault="008A546A" w:rsidP="008A546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8A546A" w:rsidRPr="00574F77" w:rsidRDefault="008A546A" w:rsidP="008A546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62DF773C" w:rsidR="008A546A" w:rsidRPr="006C361A" w:rsidRDefault="008A546A" w:rsidP="008A546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06131D3D" w:rsidR="008A546A" w:rsidRPr="00F25B41" w:rsidRDefault="008A546A" w:rsidP="008A546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8A546A">
              <w:rPr>
                <w:rFonts w:ascii="LG Smart" w:hAnsi="LG Smart" w:cs="Arial"/>
                <w:bCs/>
                <w:color w:val="auto"/>
                <w:szCs w:val="20"/>
              </w:rPr>
              <w:t>1456x910x324 mm</w:t>
            </w:r>
          </w:p>
        </w:tc>
      </w:tr>
      <w:tr w:rsidR="008A546A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8A546A" w:rsidRPr="006C361A" w:rsidRDefault="008A546A" w:rsidP="008A546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8A546A" w:rsidRPr="006C361A" w:rsidRDefault="008A546A" w:rsidP="008A546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8A546A" w:rsidRPr="00574F77" w:rsidRDefault="008A546A" w:rsidP="008A546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15E62209" w:rsidR="008A546A" w:rsidRPr="006C361A" w:rsidRDefault="008A546A" w:rsidP="008A546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36EFE1CA" w:rsidR="008A546A" w:rsidRPr="00F25B41" w:rsidRDefault="008A546A" w:rsidP="008A546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8A546A">
              <w:rPr>
                <w:rFonts w:ascii="LG Smart" w:hAnsi="LG Smart" w:cs="Arial"/>
                <w:bCs/>
                <w:color w:val="auto"/>
                <w:szCs w:val="20"/>
              </w:rPr>
              <w:t>25,7 / 33,4 kg</w:t>
            </w:r>
          </w:p>
        </w:tc>
      </w:tr>
      <w:tr w:rsidR="0072429D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72429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3"/>
      <w:headerReference w:type="default" r:id="rId14"/>
      <w:footerReference w:type="default" r:id="rId15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7ECD6" w14:textId="77777777" w:rsidR="00C235CC" w:rsidRDefault="00C235CC" w:rsidP="007B4DE6">
      <w:r>
        <w:separator/>
      </w:r>
    </w:p>
  </w:endnote>
  <w:endnote w:type="continuationSeparator" w:id="0">
    <w:p w14:paraId="173FDA01" w14:textId="77777777" w:rsidR="00C235CC" w:rsidRDefault="00C235CC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0B218DD7" w:rsidR="00B65108" w:rsidRPr="00B65108" w:rsidRDefault="00613E4F" w:rsidP="00B651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613E4F">
            <w:rPr>
              <w:rFonts w:ascii="Calibri" w:hAnsi="Calibri"/>
              <w:color w:val="000000"/>
              <w:sz w:val="22"/>
              <w:szCs w:val="22"/>
            </w:rPr>
            <w:t>8806098693566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F3956" w14:textId="77777777" w:rsidR="00C235CC" w:rsidRDefault="00C235CC" w:rsidP="007B4DE6">
      <w:r>
        <w:separator/>
      </w:r>
    </w:p>
  </w:footnote>
  <w:footnote w:type="continuationSeparator" w:id="0">
    <w:p w14:paraId="435378FC" w14:textId="77777777" w:rsidR="00C235CC" w:rsidRDefault="00C235CC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4EF4535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0646D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571F0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54B8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46A"/>
    <w:rsid w:val="008A5BE6"/>
    <w:rsid w:val="008A7D76"/>
    <w:rsid w:val="008B037E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4E0C"/>
    <w:rsid w:val="00945652"/>
    <w:rsid w:val="00945A41"/>
    <w:rsid w:val="0094797D"/>
    <w:rsid w:val="00951144"/>
    <w:rsid w:val="00952D14"/>
    <w:rsid w:val="00954BD5"/>
    <w:rsid w:val="00955387"/>
    <w:rsid w:val="009574F4"/>
    <w:rsid w:val="0096079E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B78A3"/>
    <w:rsid w:val="00AC25C3"/>
    <w:rsid w:val="00AC3D9D"/>
    <w:rsid w:val="00AC3ED4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108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35CC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3D73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62E1"/>
    <w:rsid w:val="00E279EB"/>
    <w:rsid w:val="00E27A48"/>
    <w:rsid w:val="00E3163A"/>
    <w:rsid w:val="00E336EB"/>
    <w:rsid w:val="00E3416E"/>
    <w:rsid w:val="00E40855"/>
    <w:rsid w:val="00E524E1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167E"/>
    <w:rsid w:val="00EA20D3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BE3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2130-113C-4303-AEBC-B4CCF92E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88</TotalTime>
  <Pages>1</Pages>
  <Words>310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10</cp:revision>
  <cp:lastPrinted>2018-02-09T12:57:00Z</cp:lastPrinted>
  <dcterms:created xsi:type="dcterms:W3CDTF">2020-01-22T15:15:00Z</dcterms:created>
  <dcterms:modified xsi:type="dcterms:W3CDTF">2020-03-12T09:11:00Z</dcterms:modified>
</cp:coreProperties>
</file>